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861"/>
        <w:tblW w:w="14709" w:type="dxa"/>
        <w:tblLook w:val="04A0" w:firstRow="1" w:lastRow="0" w:firstColumn="1" w:lastColumn="0" w:noHBand="0" w:noVBand="1"/>
      </w:tblPr>
      <w:tblGrid>
        <w:gridCol w:w="3936"/>
        <w:gridCol w:w="3760"/>
        <w:gridCol w:w="3501"/>
        <w:gridCol w:w="3512"/>
      </w:tblGrid>
      <w:tr w:rsidR="00DC037D" w:rsidTr="00FE782C">
        <w:trPr>
          <w:trHeight w:val="1060"/>
        </w:trPr>
        <w:tc>
          <w:tcPr>
            <w:tcW w:w="3936" w:type="dxa"/>
          </w:tcPr>
          <w:p w:rsidR="007D728E" w:rsidRPr="00A9713D" w:rsidRDefault="00BF16B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:rsidR="007D728E" w:rsidRPr="00784F7B" w:rsidRDefault="007D728E" w:rsidP="0013386B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:rsidR="007D728E" w:rsidRP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3</w:t>
            </w:r>
          </w:p>
          <w:p w:rsidR="00D55A6E" w:rsidRPr="00D55A6E" w:rsidRDefault="00D55A6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Pr="0091297F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:rsidR="0015282A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czw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15282A" w:rsidRDefault="00787856" w:rsidP="0013386B">
            <w:pPr>
              <w:ind w:left="3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 xml:space="preserve">(przysługuje </w:t>
            </w:r>
            <w:r>
              <w:rPr>
                <w:rFonts w:cs="Arial"/>
                <w:sz w:val="16"/>
                <w:szCs w:val="16"/>
              </w:rPr>
              <w:t>każdemu</w:t>
            </w:r>
            <w:r w:rsidR="0015282A"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 xml:space="preserve">, jest winda dla osób poruszających się na wózkach inwalidzkich </w:t>
            </w:r>
            <w:r w:rsidR="0015282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60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Brzegu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Pr="0091297F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1297F">
              <w:rPr>
                <w:rFonts w:cs="Arial"/>
                <w:sz w:val="24"/>
                <w:szCs w:val="24"/>
              </w:rPr>
              <w:t>ul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55350E">
              <w:rPr>
                <w:rFonts w:cs="Arial"/>
                <w:sz w:val="24"/>
                <w:szCs w:val="24"/>
              </w:rPr>
              <w:t xml:space="preserve">Kard. </w:t>
            </w:r>
            <w:r w:rsidRPr="0091297F">
              <w:rPr>
                <w:rFonts w:cs="Arial"/>
                <w:sz w:val="24"/>
                <w:szCs w:val="24"/>
              </w:rPr>
              <w:t xml:space="preserve">Wyszyńskiego 23 </w:t>
            </w:r>
            <w:r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Pr="0091297F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ok</w:t>
            </w:r>
            <w:r w:rsidRPr="0091297F">
              <w:rPr>
                <w:rFonts w:cs="Arial"/>
                <w:sz w:val="24"/>
                <w:szCs w:val="24"/>
              </w:rPr>
              <w:t>.3</w:t>
            </w:r>
          </w:p>
          <w:p w:rsidR="007D728E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 15-19 ; wt 09-13 ; śr 15-19</w:t>
            </w:r>
          </w:p>
          <w:p w:rsidR="007D728E" w:rsidRDefault="001038E4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czw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09-13 ; pt 15-19</w:t>
            </w:r>
          </w:p>
          <w:p w:rsidR="00787856" w:rsidRDefault="00787856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B94807" w:rsidRDefault="0015282A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 xml:space="preserve">każdemu </w:t>
            </w:r>
            <w:r>
              <w:rPr>
                <w:rFonts w:cs="Arial"/>
                <w:sz w:val="16"/>
                <w:szCs w:val="16"/>
              </w:rPr>
              <w:t>po złożeniu oświadczenia, że  nie</w:t>
            </w:r>
            <w:r w:rsidR="003C0F32">
              <w:rPr>
                <w:rFonts w:cs="Arial"/>
                <w:sz w:val="16"/>
                <w:szCs w:val="16"/>
              </w:rPr>
              <w:t xml:space="preserve"> 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13386B">
              <w:rPr>
                <w:rFonts w:cs="Arial"/>
                <w:sz w:val="16"/>
                <w:szCs w:val="16"/>
              </w:rPr>
              <w:t>, jest winda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501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:rsidR="007D728E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:rsidR="007D728E" w:rsidRPr="00A51883" w:rsidRDefault="0055350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arszawska 29</w:t>
            </w:r>
            <w:r w:rsidR="007D728E" w:rsidRPr="00A51883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7D728E" w:rsidRPr="00A51883">
              <w:rPr>
                <w:rFonts w:cs="Arial"/>
                <w:sz w:val="24"/>
                <w:szCs w:val="24"/>
              </w:rPr>
              <w:t>5</w:t>
            </w:r>
            <w:r w:rsidR="00D55A6E">
              <w:rPr>
                <w:rFonts w:cs="Arial"/>
              </w:rPr>
              <w:t xml:space="preserve">, </w:t>
            </w:r>
            <w:r w:rsidR="00D55A6E" w:rsidRPr="00D55A6E">
              <w:rPr>
                <w:rFonts w:cs="Arial"/>
              </w:rPr>
              <w:t>umówienie terminu wizy</w:t>
            </w:r>
            <w:r w:rsidR="00D55A6E">
              <w:rPr>
                <w:rFonts w:cs="Arial"/>
              </w:rPr>
              <w:t xml:space="preserve">ty </w:t>
            </w:r>
            <w:r w:rsidR="00D55A6E" w:rsidRPr="00D55A6E">
              <w:rPr>
                <w:rFonts w:cs="Arial"/>
              </w:rPr>
              <w:t>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 07-11 ;wt 08-12 ; śr 13-17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czw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 pt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512" w:type="dxa"/>
          </w:tcPr>
          <w:p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0537C2">
              <w:rPr>
                <w:rFonts w:cs="Arial"/>
                <w:sz w:val="24"/>
                <w:szCs w:val="24"/>
              </w:rPr>
              <w:t xml:space="preserve"> parter, pok. 5</w:t>
            </w:r>
          </w:p>
          <w:p w:rsidR="00D55A6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wt 14-18 ;śr 10-14</w:t>
            </w:r>
          </w:p>
          <w:p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czw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pt 10-14</w:t>
            </w:r>
          </w:p>
          <w:p w:rsidR="00787856" w:rsidRDefault="00787856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787856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>(przysługuje</w:t>
            </w:r>
            <w:r>
              <w:rPr>
                <w:rFonts w:cs="Arial"/>
                <w:sz w:val="16"/>
                <w:szCs w:val="16"/>
              </w:rPr>
              <w:t xml:space="preserve"> każdemu po</w:t>
            </w:r>
            <w:r w:rsidR="0015282A"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</w:tr>
      <w:tr w:rsidR="00DC037D" w:rsidRPr="00246274" w:rsidTr="00FE782C">
        <w:trPr>
          <w:trHeight w:val="1095"/>
        </w:trPr>
        <w:tc>
          <w:tcPr>
            <w:tcW w:w="3936" w:type="dxa"/>
          </w:tcPr>
          <w:p w:rsidR="003F26FB" w:rsidRDefault="003F26F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Powiatowy Rzecznik Konsumentów 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</w:t>
            </w:r>
            <w:r w:rsidR="0055350E" w:rsidRPr="00A9713D">
              <w:rPr>
                <w:rFonts w:cs="Arial"/>
                <w:sz w:val="24"/>
                <w:szCs w:val="24"/>
              </w:rPr>
              <w:t xml:space="preserve"> Kard.</w:t>
            </w:r>
            <w:r w:rsidRPr="00A9713D">
              <w:rPr>
                <w:rFonts w:cs="Arial"/>
                <w:sz w:val="24"/>
                <w:szCs w:val="24"/>
              </w:rPr>
              <w:t xml:space="preserve"> Wyszyńskiego 23</w:t>
            </w:r>
            <w:r w:rsidR="00685955">
              <w:rPr>
                <w:rFonts w:cs="Arial"/>
                <w:sz w:val="24"/>
                <w:szCs w:val="24"/>
              </w:rPr>
              <w:t xml:space="preserve"> parter, </w:t>
            </w:r>
            <w:r w:rsidR="00D55A6E">
              <w:rPr>
                <w:rFonts w:cs="Arial"/>
                <w:sz w:val="24"/>
                <w:szCs w:val="24"/>
              </w:rPr>
              <w:t>pok.</w:t>
            </w:r>
            <w:r w:rsidR="00685955">
              <w:rPr>
                <w:rFonts w:cs="Arial"/>
                <w:sz w:val="24"/>
                <w:szCs w:val="24"/>
              </w:rPr>
              <w:t>34</w:t>
            </w:r>
          </w:p>
          <w:p w:rsidR="004E4D85" w:rsidRPr="00A9713D" w:rsidRDefault="004E4D85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5943351</w:t>
            </w:r>
          </w:p>
          <w:p w:rsidR="004E4D85" w:rsidRPr="00D37F38" w:rsidRDefault="004E4D85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:rsidR="007D728E" w:rsidRDefault="004E4D85" w:rsidP="0013386B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55350E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0537C2">
              <w:rPr>
                <w:rFonts w:cs="Arial"/>
                <w:color w:val="FF0000"/>
              </w:rPr>
              <w:t xml:space="preserve">n 9-17, wt 8-12, </w:t>
            </w:r>
            <w:r>
              <w:rPr>
                <w:rFonts w:cs="Arial"/>
                <w:color w:val="FF0000"/>
              </w:rPr>
              <w:t>pt 9-17</w:t>
            </w:r>
          </w:p>
          <w:p w:rsidR="0015282A" w:rsidRPr="00F97A63" w:rsidRDefault="000954DD" w:rsidP="0013386B">
            <w:pPr>
              <w:ind w:left="360"/>
              <w:jc w:val="center"/>
              <w:rPr>
                <w:rFonts w:cs="Arial"/>
                <w:b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</w:tc>
        <w:tc>
          <w:tcPr>
            <w:tcW w:w="3760" w:type="dxa"/>
          </w:tcPr>
          <w:p w:rsidR="003F26FB" w:rsidRDefault="003F26FB" w:rsidP="0013386B">
            <w:pPr>
              <w:pStyle w:val="Akapitzli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F14C64" w:rsidP="00F14C64">
            <w:pPr>
              <w:pStyle w:val="Akapitzli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</w:t>
            </w:r>
            <w:r w:rsidR="007D728E" w:rsidRPr="00246274">
              <w:rPr>
                <w:rFonts w:cs="Arial"/>
                <w:b/>
                <w:bCs/>
                <w:sz w:val="24"/>
                <w:szCs w:val="24"/>
              </w:rPr>
              <w:t>Punkt Pomocy Kryzysowej w Brzegu</w:t>
            </w:r>
          </w:p>
          <w:p w:rsidR="007D728E" w:rsidRPr="007D728E" w:rsidRDefault="007D728E" w:rsidP="00F14C64">
            <w:pPr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ul.Piastowska 29a</w:t>
            </w:r>
          </w:p>
          <w:p w:rsidR="007D728E" w:rsidRPr="00B94807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1038E4">
              <w:rPr>
                <w:rFonts w:cs="Arial"/>
                <w:color w:val="FF0000"/>
              </w:rPr>
              <w:t xml:space="preserve"> </w:t>
            </w:r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7D728E" w:rsidRPr="00C958B9">
              <w:rPr>
                <w:rFonts w:cs="Arial"/>
                <w:bCs/>
                <w:color w:val="FF0000"/>
              </w:rPr>
              <w:t>n-pt 7.45-15.45</w:t>
            </w:r>
          </w:p>
          <w:p w:rsidR="000954DD" w:rsidRP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7D728E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="0013386B">
              <w:rPr>
                <w:rFonts w:cs="Arial"/>
                <w:sz w:val="24"/>
                <w:szCs w:val="24"/>
              </w:rPr>
              <w:br/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:rsidR="007D728E" w:rsidRDefault="002E7FA5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1038E4">
              <w:rPr>
                <w:rFonts w:cs="Arial"/>
                <w:color w:val="FF0000"/>
              </w:rPr>
              <w:t xml:space="preserve"> </w:t>
            </w:r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 8-16</w:t>
            </w:r>
          </w:p>
          <w:p w:rsidR="00F97A63" w:rsidRDefault="00F97A63" w:rsidP="0013386B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:rsidR="000954DD" w:rsidRPr="00C958B9" w:rsidRDefault="00787856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3F26FB" w:rsidRDefault="003F26FB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Powiatowe Centrum Pomocy Rodzinie </w:t>
            </w:r>
            <w:r w:rsidR="00F14C64">
              <w:rPr>
                <w:rFonts w:cs="Arial"/>
                <w:b/>
                <w:sz w:val="24"/>
                <w:szCs w:val="24"/>
              </w:rPr>
              <w:br/>
            </w:r>
            <w:r w:rsidRPr="004E4D85">
              <w:rPr>
                <w:rFonts w:cs="Arial"/>
                <w:b/>
                <w:sz w:val="24"/>
                <w:szCs w:val="24"/>
              </w:rPr>
              <w:t>w Brzegu</w:t>
            </w:r>
          </w:p>
          <w:p w:rsidR="004E4D85" w:rsidRPr="004E4D85" w:rsidRDefault="004E4D85" w:rsidP="0013386B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 xml:space="preserve">49-300 Brzeg 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:rsidR="004E4D85" w:rsidRPr="00246274" w:rsidRDefault="004E4D85" w:rsidP="0013386B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:rsidR="004E4D85" w:rsidRPr="00C958B9" w:rsidRDefault="004E4D85" w:rsidP="0013386B">
            <w:pPr>
              <w:ind w:left="360"/>
              <w:rPr>
                <w:rFonts w:cs="Arial"/>
                <w:b/>
              </w:rPr>
            </w:pPr>
            <w:r w:rsidRPr="00C958B9">
              <w:rPr>
                <w:rFonts w:cs="Arial"/>
              </w:rPr>
              <w:t>e-mail:sekretariat@pcprbrzeg.pl</w:t>
            </w:r>
          </w:p>
          <w:p w:rsidR="007D728E" w:rsidRDefault="004E4D8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>
              <w:rPr>
                <w:rFonts w:cs="Arial"/>
                <w:color w:val="FF0000"/>
              </w:rPr>
              <w:t xml:space="preserve"> </w:t>
            </w:r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 7.15-15.15</w:t>
            </w:r>
          </w:p>
          <w:p w:rsidR="009225B3" w:rsidRDefault="000954DD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9225B3">
              <w:rPr>
                <w:rFonts w:cs="Arial"/>
                <w:bCs/>
                <w:color w:val="FF0000"/>
              </w:rPr>
              <w:t xml:space="preserve">) </w:t>
            </w:r>
          </w:p>
          <w:p w:rsidR="000954DD" w:rsidRPr="009225B3" w:rsidRDefault="009225B3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9225B3">
              <w:rPr>
                <w:rFonts w:cs="Arial"/>
                <w:bCs/>
                <w:sz w:val="16"/>
                <w:szCs w:val="16"/>
              </w:rPr>
              <w:t>jest winda dla osób poruszających się na wózkach inwalidzkich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7D728E" w:rsidRPr="00246274" w:rsidTr="00FE782C">
        <w:trPr>
          <w:trHeight w:val="128"/>
        </w:trPr>
        <w:tc>
          <w:tcPr>
            <w:tcW w:w="3936" w:type="dxa"/>
          </w:tcPr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:rsidR="00F14C64" w:rsidRPr="00BB367A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:rsidR="00F14C64" w:rsidRPr="00B94807" w:rsidRDefault="00F14C64" w:rsidP="00F14C64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:rsidR="00F14C64" w:rsidRPr="00C958B9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>
              <w:rPr>
                <w:rFonts w:cs="Arial"/>
                <w:color w:val="FF0000"/>
              </w:rPr>
              <w:t xml:space="preserve"> </w:t>
            </w:r>
            <w:r w:rsidRPr="00C958B9">
              <w:rPr>
                <w:rFonts w:cs="Arial"/>
                <w:color w:val="FF0000"/>
              </w:rPr>
              <w:t>p</w:t>
            </w:r>
            <w:r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 7.30-15.30</w:t>
            </w:r>
          </w:p>
          <w:p w:rsidR="003F26FB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  <w:p w:rsidR="00B94807" w:rsidRPr="00F97A63" w:rsidRDefault="00B9480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B108D7">
              <w:rPr>
                <w:rFonts w:cs="Arial"/>
                <w:sz w:val="24"/>
                <w:szCs w:val="24"/>
              </w:rPr>
              <w:t>l. Warszawska 40 a</w:t>
            </w:r>
          </w:p>
          <w:p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:rsidR="00F14C64" w:rsidRPr="00DC707E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:rsidR="00F14C64" w:rsidRPr="00685955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>godz. otw. 7</w:t>
            </w:r>
            <w:r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:rsidR="000954DD" w:rsidRPr="00423581" w:rsidRDefault="00F14C64" w:rsidP="00F14C64">
            <w:pPr>
              <w:pStyle w:val="Akapitzlist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 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0954DD"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:rsidR="007D728E" w:rsidRPr="00787856" w:rsidRDefault="004E4D85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otw: 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wt-pt 7-15</w:t>
            </w:r>
          </w:p>
          <w:p w:rsidR="00F97A63" w:rsidRPr="00787856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  <w:p w:rsidR="000954DD" w:rsidRPr="007B0E5E" w:rsidRDefault="000954DD" w:rsidP="007B0E5E">
            <w:pPr>
              <w:pStyle w:val="Akapitzlist"/>
              <w:ind w:left="0"/>
              <w:jc w:val="right"/>
              <w:rPr>
                <w:rFonts w:cs="Arial"/>
                <w:b/>
              </w:rPr>
            </w:pPr>
          </w:p>
        </w:tc>
        <w:tc>
          <w:tcPr>
            <w:tcW w:w="3512" w:type="dxa"/>
          </w:tcPr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:rsidR="00F14C64" w:rsidRDefault="00F14C64" w:rsidP="00F14C64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3F251C">
              <w:rPr>
                <w:rFonts w:cs="Arial"/>
                <w:color w:val="FF0000"/>
                <w:sz w:val="18"/>
                <w:szCs w:val="18"/>
              </w:rPr>
              <w:t>otw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pon 7.15-16.15,</w:t>
            </w:r>
          </w:p>
          <w:p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wt-czw. 7.15-15.15, </w:t>
            </w:r>
            <w:r w:rsidRPr="003F251C">
              <w:rPr>
                <w:rFonts w:cs="Arial"/>
                <w:color w:val="FF0000"/>
                <w:sz w:val="18"/>
                <w:szCs w:val="18"/>
              </w:rPr>
              <w:t>pt 7.15-14.15</w:t>
            </w:r>
          </w:p>
          <w:p w:rsidR="00F97A63" w:rsidRPr="00A32B84" w:rsidRDefault="00F14C64" w:rsidP="00F14C64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color w:val="FF0000"/>
              </w:rPr>
              <w:t xml:space="preserve">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F97A63" w:rsidRPr="000954DD">
              <w:rPr>
                <w:rFonts w:cs="Arial"/>
                <w:bCs/>
                <w:color w:val="FF0000"/>
              </w:rPr>
              <w:t>(ogólnie dostępny</w:t>
            </w:r>
            <w:r w:rsidR="00E30C4C">
              <w:rPr>
                <w:rFonts w:cs="Arial"/>
                <w:bCs/>
                <w:color w:val="FF0000"/>
              </w:rPr>
              <w:t>)</w:t>
            </w:r>
          </w:p>
        </w:tc>
      </w:tr>
      <w:tr w:rsidR="00DC037D" w:rsidRPr="00061F49" w:rsidTr="00FE782C">
        <w:trPr>
          <w:trHeight w:val="2556"/>
        </w:trPr>
        <w:tc>
          <w:tcPr>
            <w:tcW w:w="3936" w:type="dxa"/>
            <w:tcBorders>
              <w:top w:val="single" w:sz="4" w:space="0" w:color="auto"/>
            </w:tcBorders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:rsidR="007D728E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:rsidR="00116C7D" w:rsidRPr="00A9713D" w:rsidRDefault="00CC7837" w:rsidP="0013386B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</w:t>
            </w:r>
            <w:r w:rsidR="00116C7D" w:rsidRPr="00A9713D">
              <w:rPr>
                <w:rFonts w:cs="Arial"/>
                <w:sz w:val="22"/>
                <w:szCs w:val="22"/>
              </w:rPr>
              <w:t>4122661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:rsidR="000C54E5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 xml:space="preserve">otw: 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760" w:type="dxa"/>
          </w:tcPr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:rsidR="000D02F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:rsidR="00D37F3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:rsidR="00AC16D4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2E7FA5">
              <w:rPr>
                <w:rFonts w:cs="Arial"/>
                <w:color w:val="FF0000"/>
                <w:sz w:val="18"/>
                <w:szCs w:val="18"/>
              </w:rPr>
              <w:t>otw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n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 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1" w:type="dxa"/>
          </w:tcPr>
          <w:p w:rsid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:rsidR="00423581" w:rsidRDefault="008008A8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otw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:rsidR="000C54E5" w:rsidRPr="00B108D7" w:rsidRDefault="000C54E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12" w:type="dxa"/>
          </w:tcPr>
          <w:p w:rsidR="00F97A63" w:rsidRDefault="00F97A63" w:rsidP="0013386B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697A1C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:rsidR="0092013F" w:rsidRPr="00A9713D" w:rsidRDefault="0092013F" w:rsidP="003770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>9-300 Brzeg,</w:t>
            </w:r>
            <w:r w:rsidR="00C04C28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>ul. B.Chrobrego 32</w:t>
            </w:r>
            <w:r w:rsidRPr="00A9713D">
              <w:rPr>
                <w:rFonts w:cs="Arial"/>
                <w:bCs/>
              </w:rPr>
              <w:t>A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>tel. 77 4169893 ,77 4045595</w:t>
            </w:r>
          </w:p>
          <w:p w:rsidR="0092013F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:rsidR="00423581" w:rsidRPr="0055350E" w:rsidRDefault="002E7FA5" w:rsidP="0013386B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r w:rsidRPr="0055350E">
              <w:rPr>
                <w:rFonts w:cs="Arial"/>
                <w:color w:val="FF0000"/>
                <w:lang w:val="en-US"/>
              </w:rPr>
              <w:t>godz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r w:rsidRPr="0055350E">
              <w:rPr>
                <w:rFonts w:cs="Arial"/>
                <w:color w:val="FF0000"/>
                <w:lang w:val="en-US"/>
              </w:rPr>
              <w:t>otw</w:t>
            </w:r>
            <w:r w:rsidR="00F9695C" w:rsidRPr="0055350E">
              <w:rPr>
                <w:rFonts w:cs="Arial"/>
                <w:color w:val="FF0000"/>
                <w:lang w:val="en-US"/>
              </w:rPr>
              <w:t xml:space="preserve"> 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p</w:t>
            </w:r>
            <w:r w:rsidR="00F9695C" w:rsidRPr="0055350E">
              <w:rPr>
                <w:rFonts w:cs="Arial"/>
                <w:bCs/>
                <w:color w:val="FF0000"/>
                <w:lang w:val="en-US"/>
              </w:rPr>
              <w:t>o</w:t>
            </w:r>
            <w:r w:rsidR="003C418D">
              <w:rPr>
                <w:rFonts w:cs="Arial"/>
                <w:bCs/>
                <w:color w:val="FF0000"/>
                <w:lang w:val="en-US"/>
              </w:rPr>
              <w:t>n-pt 7:15-15: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15</w:t>
            </w:r>
          </w:p>
          <w:p w:rsidR="002E7FA5" w:rsidRPr="001038E4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:rsidTr="00FE782C">
        <w:trPr>
          <w:trHeight w:val="2224"/>
        </w:trPr>
        <w:tc>
          <w:tcPr>
            <w:tcW w:w="3936" w:type="dxa"/>
          </w:tcPr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Skorogoszczy</w:t>
            </w:r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760" w:type="dxa"/>
          </w:tcPr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:rsidR="008743BB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501" w:type="dxa"/>
          </w:tcPr>
          <w:p w:rsidR="000954DD" w:rsidRPr="004E4D85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:rsidR="008743BB" w:rsidRPr="000B05C6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="004335D5">
              <w:rPr>
                <w:rFonts w:cs="Arial"/>
                <w:color w:val="FF0000"/>
              </w:rPr>
              <w:t>)</w:t>
            </w:r>
          </w:p>
        </w:tc>
        <w:tc>
          <w:tcPr>
            <w:tcW w:w="3512" w:type="dxa"/>
          </w:tcPr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:rsidR="00594D20" w:rsidRPr="00DC707E" w:rsidRDefault="00594D20" w:rsidP="00594D2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:rsidR="00594D20" w:rsidRDefault="008500B5" w:rsidP="008500B5">
            <w:pPr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t</w:t>
            </w:r>
            <w:r w:rsidR="00594D20" w:rsidRPr="00061F49">
              <w:rPr>
                <w:rFonts w:cs="Arial"/>
                <w:color w:val="FF0000"/>
                <w:sz w:val="24"/>
                <w:szCs w:val="24"/>
              </w:rPr>
              <w:t>el. 774123987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="00FE782C">
              <w:rPr>
                <w:rFonts w:cs="Arial"/>
                <w:color w:val="FF0000"/>
              </w:rPr>
              <w:t>(</w:t>
            </w:r>
            <w:r>
              <w:rPr>
                <w:rFonts w:cs="Arial"/>
                <w:color w:val="FF0000"/>
              </w:rPr>
              <w:t>dla bezdomnych mężczyzn</w:t>
            </w:r>
            <w:r w:rsidRPr="008743BB">
              <w:rPr>
                <w:rFonts w:cs="Arial"/>
                <w:color w:val="FF0000"/>
              </w:rPr>
              <w:t>)</w:t>
            </w:r>
          </w:p>
          <w:p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sz w:val="16"/>
                <w:szCs w:val="16"/>
              </w:rPr>
            </w:pPr>
          </w:p>
          <w:p w:rsidR="00594D20" w:rsidRPr="00061F49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</w:p>
          <w:p w:rsidR="003161CC" w:rsidRPr="00061F49" w:rsidRDefault="003161CC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61CC" w:rsidRPr="00435B4D" w:rsidTr="00FE782C">
        <w:trPr>
          <w:trHeight w:val="2412"/>
        </w:trPr>
        <w:tc>
          <w:tcPr>
            <w:tcW w:w="3936" w:type="dxa"/>
          </w:tcPr>
          <w:p w:rsidR="003161CC" w:rsidRPr="00F9695C" w:rsidRDefault="005C33A9" w:rsidP="0013386B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B108D7">
              <w:rPr>
                <w:rFonts w:cs="Arial"/>
                <w:sz w:val="24"/>
                <w:szCs w:val="24"/>
              </w:rPr>
              <w:br/>
            </w:r>
            <w:r w:rsidRPr="00B108D7">
              <w:rPr>
                <w:rFonts w:cs="Arial"/>
                <w:sz w:val="22"/>
                <w:szCs w:val="22"/>
              </w:rPr>
              <w:t>ul. Słowackiego 5</w:t>
            </w:r>
            <w:r w:rsidRPr="00B108D7">
              <w:rPr>
                <w:rFonts w:cs="Arial"/>
                <w:sz w:val="22"/>
                <w:szCs w:val="22"/>
              </w:rPr>
              <w:br/>
              <w:t>49-200 Grodków</w:t>
            </w:r>
          </w:p>
          <w:p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2"/>
                <w:szCs w:val="22"/>
              </w:rPr>
              <w:t>Tel. 664921615</w:t>
            </w:r>
          </w:p>
          <w:p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g</w:t>
            </w:r>
            <w:r w:rsidRPr="00B108D7">
              <w:rPr>
                <w:rFonts w:cs="Arial"/>
                <w:color w:val="FF0000"/>
              </w:rPr>
              <w:t>odz.</w:t>
            </w:r>
            <w:r w:rsidR="004335D5">
              <w:rPr>
                <w:rFonts w:cs="Arial"/>
                <w:color w:val="FF0000"/>
              </w:rPr>
              <w:t xml:space="preserve"> </w:t>
            </w:r>
            <w:r w:rsidRPr="00B108D7">
              <w:rPr>
                <w:rFonts w:cs="Arial"/>
                <w:color w:val="FF0000"/>
              </w:rPr>
              <w:t>otw.</w:t>
            </w:r>
            <w:r w:rsidR="004335D5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1038E4">
              <w:rPr>
                <w:rFonts w:cs="Arial"/>
                <w:color w:val="FF0000"/>
              </w:rPr>
              <w:t xml:space="preserve">n.8-20, </w:t>
            </w:r>
            <w:r w:rsidR="004335D5">
              <w:rPr>
                <w:rFonts w:cs="Arial"/>
                <w:color w:val="FF0000"/>
              </w:rPr>
              <w:t xml:space="preserve">śr. 8-20, </w:t>
            </w:r>
            <w:r w:rsidR="001038E4">
              <w:rPr>
                <w:rFonts w:cs="Arial"/>
                <w:color w:val="FF0000"/>
              </w:rPr>
              <w:t>czw 8-1</w:t>
            </w:r>
            <w:r w:rsidR="004335D5">
              <w:rPr>
                <w:rFonts w:cs="Arial"/>
                <w:color w:val="FF0000"/>
              </w:rPr>
              <w:t>5</w:t>
            </w:r>
          </w:p>
          <w:p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8743BB">
              <w:rPr>
                <w:rFonts w:cs="Arial"/>
                <w:color w:val="FF0000"/>
              </w:rPr>
              <w:t>)</w:t>
            </w:r>
          </w:p>
        </w:tc>
        <w:tc>
          <w:tcPr>
            <w:tcW w:w="3760" w:type="dxa"/>
          </w:tcPr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>Poradnia Psychologiczno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 c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 , 774163988</w:t>
            </w:r>
          </w:p>
          <w:p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1038E4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 -czw. 8-17,</w:t>
            </w:r>
            <w:r w:rsidR="003C418D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t 8-15</w:t>
            </w:r>
          </w:p>
          <w:p w:rsidR="008743BB" w:rsidRPr="00B108D7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01" w:type="dxa"/>
          </w:tcPr>
          <w:p w:rsidR="005C33A9" w:rsidRDefault="005C33A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:rsidR="003161CC" w:rsidRDefault="000954DD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oradnia Psychologiczno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p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t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</w:p>
          <w:p w:rsidR="008743BB" w:rsidRPr="00435B4D" w:rsidRDefault="008743BB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12" w:type="dxa"/>
          </w:tcPr>
          <w:p w:rsidR="00061F49" w:rsidRDefault="00061F49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:rsidR="000954DD" w:rsidRPr="00423581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49-300 Brzeg</w:t>
            </w:r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:rsidR="00F14C64" w:rsidRPr="00F14C64" w:rsidRDefault="00F14C64" w:rsidP="0013386B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val="en-US"/>
              </w:rPr>
            </w:pP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od pn.-pt. godż.8-15</w:t>
            </w:r>
          </w:p>
          <w:p w:rsidR="000954DD" w:rsidRDefault="000954DD" w:rsidP="0013386B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:rsidR="003161CC" w:rsidRPr="00061F49" w:rsidRDefault="008743BB" w:rsidP="0013386B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:rsidTr="00FE782C">
        <w:trPr>
          <w:trHeight w:val="3530"/>
        </w:trPr>
        <w:tc>
          <w:tcPr>
            <w:tcW w:w="3936" w:type="dxa"/>
          </w:tcPr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 xml:space="preserve">Bienias Beata Specjalistyczna Porad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eczenia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U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zależn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ienia od Alkoholu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>spółuzależnie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a</w:t>
            </w: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oraz Poradnia Chorób Płuc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ul. Herberta 3A 49-300 Brzeg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tel. 774167612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m. 669524578</w:t>
            </w:r>
          </w:p>
          <w:p w:rsidR="00FE782C" w:rsidRPr="00061F49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:rsidR="00FE782C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eastAsia="Times New Roman" w:cs="Arial"/>
                <w:color w:val="FF0000"/>
                <w:lang w:eastAsia="pl-PL"/>
              </w:rPr>
              <w:t>godz otw: pon 12-19, wt -czw 8-19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6E2E6F">
              <w:rPr>
                <w:rFonts w:eastAsia="Times New Roman" w:cs="Arial"/>
                <w:color w:val="FF0000"/>
                <w:lang w:eastAsia="pl-PL"/>
              </w:rPr>
              <w:t xml:space="preserve"> pt 8-15</w:t>
            </w:r>
          </w:p>
          <w:p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:rsidR="003F26FB" w:rsidRDefault="003F26F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061F49" w:rsidRPr="006E2E6F" w:rsidRDefault="00061F49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</w:tcPr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>w Grodkowie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:rsidR="00FE782C" w:rsidRPr="003C418D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czw 15</w:t>
            </w:r>
            <w:r>
              <w:rPr>
                <w:rFonts w:cs="Arial"/>
                <w:color w:val="FF0000"/>
              </w:rPr>
              <w:t>-17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:rsidR="00FE782C" w:rsidRPr="00FE782C" w:rsidRDefault="00FE782C" w:rsidP="00FE782C"/>
        </w:tc>
        <w:tc>
          <w:tcPr>
            <w:tcW w:w="3501" w:type="dxa"/>
          </w:tcPr>
          <w:p w:rsidR="00FE782C" w:rsidRPr="00697A1C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ul.Rynek 11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(Ratusz Miejski pok</w:t>
            </w:r>
            <w:r>
              <w:rPr>
                <w:rFonts w:cs="Arial"/>
                <w:sz w:val="24"/>
                <w:szCs w:val="24"/>
              </w:rPr>
              <w:t>.</w:t>
            </w:r>
            <w:r w:rsidRPr="0092013F">
              <w:rPr>
                <w:rFonts w:cs="Arial"/>
                <w:sz w:val="24"/>
                <w:szCs w:val="24"/>
              </w:rPr>
              <w:t>3)</w:t>
            </w:r>
          </w:p>
          <w:p w:rsidR="00FE782C" w:rsidRPr="0092013F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tel.774169970</w:t>
            </w:r>
          </w:p>
          <w:p w:rsidR="00FE782C" w:rsidRPr="003C418D" w:rsidRDefault="00FE782C" w:rsidP="00FE782C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</w:t>
            </w:r>
            <w:r w:rsidRPr="003C418D">
              <w:rPr>
                <w:rFonts w:cs="Arial"/>
                <w:color w:val="FF0000"/>
              </w:rPr>
              <w:t>yżur pierwsza środa miesiąca 15:30-17:30</w:t>
            </w:r>
          </w:p>
          <w:p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:rsidR="008743BB" w:rsidRPr="006E2E6F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512" w:type="dxa"/>
          </w:tcPr>
          <w:p w:rsidR="00FE782C" w:rsidRDefault="00FE782C" w:rsidP="00FE782C">
            <w:pPr>
              <w:spacing w:line="0" w:lineRule="atLeast"/>
              <w:ind w:firstLine="708"/>
              <w:rPr>
                <w:rFonts w:cs="Arial"/>
                <w:b/>
                <w:sz w:val="22"/>
                <w:szCs w:val="22"/>
              </w:rPr>
            </w:pPr>
            <w:r w:rsidRPr="00377048">
              <w:rPr>
                <w:rFonts w:cs="Arial"/>
                <w:b/>
                <w:sz w:val="22"/>
                <w:szCs w:val="22"/>
              </w:rPr>
              <w:t xml:space="preserve">Punkt Poradnictwa </w:t>
            </w: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</w:p>
          <w:p w:rsidR="00FE782C" w:rsidRPr="004F7F53" w:rsidRDefault="00FE782C" w:rsidP="00FE782C">
            <w:pPr>
              <w:tabs>
                <w:tab w:val="left" w:pos="1005"/>
              </w:tabs>
              <w:spacing w:line="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4F7F53">
              <w:rPr>
                <w:rFonts w:cs="Arial"/>
                <w:b/>
                <w:sz w:val="22"/>
                <w:szCs w:val="22"/>
              </w:rPr>
              <w:t>Rodzinneg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A84C45">
              <w:rPr>
                <w:rFonts w:cs="Arial"/>
                <w:sz w:val="14"/>
                <w:szCs w:val="14"/>
              </w:rPr>
              <w:t>skierowany do rodzin z problemami alkoholowymi i uzależnionymi od innych środków psychoaktywnyc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84C45">
              <w:rPr>
                <w:rFonts w:cs="Arial"/>
                <w:sz w:val="14"/>
                <w:szCs w:val="14"/>
              </w:rPr>
              <w:t>dla małżeństw, dzieci i młodzieży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A84C45">
              <w:rPr>
                <w:rFonts w:cs="Arial"/>
                <w:sz w:val="14"/>
                <w:szCs w:val="14"/>
              </w:rPr>
              <w:t>osób współuzależnionych, dzieci, które mają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funkcjonowaniu w grupie rówieśniczej, trudności</w:t>
            </w:r>
            <w:r>
              <w:rPr>
                <w:rFonts w:cs="Arial"/>
                <w:sz w:val="14"/>
                <w:szCs w:val="14"/>
              </w:rPr>
              <w:br/>
            </w:r>
            <w:r w:rsidRPr="00A84C45">
              <w:rPr>
                <w:rFonts w:cs="Arial"/>
                <w:sz w:val="14"/>
                <w:szCs w:val="14"/>
              </w:rPr>
              <w:t>w uczeniu się</w:t>
            </w:r>
            <w:r>
              <w:rPr>
                <w:rFonts w:cs="Arial"/>
                <w:sz w:val="14"/>
                <w:szCs w:val="14"/>
              </w:rPr>
              <w:t>, dla osób potrzebujących wsparcia</w:t>
            </w:r>
            <w:r>
              <w:rPr>
                <w:rFonts w:cs="Arial"/>
                <w:sz w:val="14"/>
                <w:szCs w:val="14"/>
              </w:rPr>
              <w:br/>
              <w:t xml:space="preserve">w zakresie realizowania ról małżeńsko-rodzinnych)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Gabinet Punktu Informacyjno-Konsultacyjnego znajduje się w Wyższej Szkole Humanistyczno-Ekonomicznej w Brzegu, ul. Piastowska 14, I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I </w:t>
            </w:r>
            <w:r w:rsidRPr="006D5CC0">
              <w:rPr>
                <w:rFonts w:cs="Arial"/>
                <w:color w:val="FF0000"/>
                <w:sz w:val="16"/>
                <w:szCs w:val="16"/>
              </w:rPr>
              <w:t>piętro.</w:t>
            </w:r>
          </w:p>
          <w:p w:rsidR="00FE782C" w:rsidRPr="00193FE4" w:rsidRDefault="00FE782C" w:rsidP="00FE782C">
            <w:pPr>
              <w:rPr>
                <w:rFonts w:cs="Arial"/>
                <w:b/>
                <w:color w:val="FF0000"/>
                <w:sz w:val="16"/>
                <w:szCs w:val="16"/>
                <w:u w:val="single"/>
              </w:rPr>
            </w:pPr>
            <w:r w:rsidRPr="006D5CC0">
              <w:rPr>
                <w:rFonts w:cs="Arial"/>
                <w:color w:val="FF0000"/>
                <w:sz w:val="16"/>
                <w:szCs w:val="16"/>
              </w:rPr>
              <w:t xml:space="preserve"> Rejestracja pod nr tel. </w:t>
            </w:r>
            <w:r w:rsidRPr="00193FE4">
              <w:rPr>
                <w:rFonts w:cs="Arial"/>
                <w:b/>
                <w:color w:val="FF0000"/>
                <w:sz w:val="16"/>
                <w:szCs w:val="16"/>
                <w:u w:val="single"/>
              </w:rPr>
              <w:t>507420097</w:t>
            </w:r>
          </w:p>
          <w:p w:rsidR="00FE782C" w:rsidRPr="00A84C45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                  harmonogram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 xml:space="preserve"> dyżurów</w:t>
            </w:r>
            <w:r>
              <w:rPr>
                <w:rFonts w:cs="Arial"/>
                <w:color w:val="FF0000"/>
                <w:sz w:val="16"/>
                <w:szCs w:val="16"/>
              </w:rPr>
              <w:t>: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>pn.16-17:30 - mediator rodzinny</w:t>
            </w:r>
          </w:p>
          <w:p w:rsidR="00FE782C" w:rsidRDefault="00FE782C" w:rsidP="00FE782C">
            <w:pPr>
              <w:rPr>
                <w:rFonts w:cs="Arial"/>
                <w:color w:val="FF0000"/>
                <w:sz w:val="16"/>
                <w:szCs w:val="16"/>
              </w:rPr>
            </w:pPr>
            <w:r w:rsidRPr="00A84C45">
              <w:rPr>
                <w:rFonts w:cs="Arial"/>
                <w:color w:val="FF0000"/>
                <w:sz w:val="16"/>
                <w:szCs w:val="16"/>
              </w:rPr>
              <w:t>wt.13-16  doradca rodz</w:t>
            </w:r>
            <w:r>
              <w:rPr>
                <w:rFonts w:cs="Arial"/>
                <w:color w:val="FF0000"/>
                <w:sz w:val="16"/>
                <w:szCs w:val="16"/>
              </w:rPr>
              <w:t>inny</w:t>
            </w:r>
            <w:r w:rsidRPr="00A84C45">
              <w:rPr>
                <w:rFonts w:cs="Arial"/>
                <w:color w:val="FF0000"/>
                <w:sz w:val="16"/>
                <w:szCs w:val="16"/>
              </w:rPr>
              <w:t>, pedagog, terapeuta</w:t>
            </w:r>
            <w:r>
              <w:rPr>
                <w:rFonts w:cs="Arial"/>
                <w:color w:val="FF0000"/>
                <w:sz w:val="16"/>
                <w:szCs w:val="16"/>
              </w:rPr>
              <w:br/>
              <w:t>śr. 14-17 pedagog, terapeuta Biofeedback</w:t>
            </w:r>
          </w:p>
          <w:p w:rsidR="004F7F53" w:rsidRPr="004F7F53" w:rsidRDefault="00FE782C" w:rsidP="00FE78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zw.17-19 psycholog</w:t>
            </w:r>
          </w:p>
        </w:tc>
      </w:tr>
      <w:tr w:rsidR="00061F49" w:rsidRPr="00435B4D" w:rsidTr="00FE782C">
        <w:trPr>
          <w:trHeight w:val="3841"/>
        </w:trPr>
        <w:tc>
          <w:tcPr>
            <w:tcW w:w="3936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:rsidR="00FE782C" w:rsidRPr="00327DE9" w:rsidRDefault="00FE782C" w:rsidP="00FE782C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:rsidR="005C33A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color w:val="FF0000"/>
              </w:rPr>
              <w:t xml:space="preserve"> (swoją pracę opiera na metodach pedagogiki ulicznej, socjoterapii, alternatywnej, formie zagospodarowania wolnego czasu - </w:t>
            </w:r>
            <w:r w:rsidRPr="003C418D">
              <w:rPr>
                <w:rFonts w:eastAsia="Times New Roman" w:cs="Arial"/>
                <w:color w:val="FF0000"/>
                <w:lang w:eastAsia="pl-PL"/>
              </w:rPr>
              <w:t>ogólnie dostępna</w:t>
            </w:r>
            <w:r>
              <w:rPr>
                <w:rFonts w:eastAsia="Times New Roman" w:cs="Arial"/>
                <w:color w:val="FF0000"/>
                <w:lang w:eastAsia="pl-PL"/>
              </w:rPr>
              <w:t>)</w:t>
            </w:r>
          </w:p>
          <w:p w:rsidR="00061F49" w:rsidRDefault="00061F4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60" w:type="dxa"/>
          </w:tcPr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racownia Orange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ul. Piastowska 29a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el. 511288715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9713D">
              <w:rPr>
                <w:rFonts w:cs="Arial"/>
                <w:sz w:val="22"/>
                <w:szCs w:val="22"/>
                <w:lang w:val="en-US"/>
              </w:rPr>
              <w:t>e-mail: caw-sws@tutamail.com</w:t>
            </w:r>
          </w:p>
          <w:p w:rsidR="00FE782C" w:rsidRPr="00F14C64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14C64">
              <w:rPr>
                <w:rFonts w:cs="Arial"/>
                <w:color w:val="FF0000"/>
                <w:sz w:val="22"/>
                <w:szCs w:val="22"/>
              </w:rPr>
              <w:t>pn.-pt. godz.13-17</w:t>
            </w:r>
          </w:p>
          <w:p w:rsidR="00FE782C" w:rsidRPr="00A9713D" w:rsidRDefault="00FE782C" w:rsidP="00FE782C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Fundację Centrum Aktywnego Wsparcia</w:t>
            </w:r>
          </w:p>
          <w:p w:rsidR="00FE782C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8743BB">
              <w:rPr>
                <w:rFonts w:cs="Arial"/>
                <w:color w:val="FF0000"/>
                <w:sz w:val="24"/>
                <w:szCs w:val="24"/>
              </w:rPr>
              <w:t>(</w:t>
            </w:r>
            <w:r w:rsidRPr="00F14C64">
              <w:rPr>
                <w:rFonts w:cs="Arial"/>
                <w:color w:val="FF0000"/>
                <w:sz w:val="18"/>
                <w:szCs w:val="18"/>
              </w:rPr>
              <w:t>ogólnie dostępna</w:t>
            </w:r>
            <w:r w:rsidRPr="00A22A0C">
              <w:rPr>
                <w:rFonts w:cs="Arial"/>
                <w:color w:val="FF0000"/>
              </w:rPr>
              <w:t>)</w:t>
            </w:r>
          </w:p>
          <w:p w:rsidR="00FE782C" w:rsidRPr="00B34DFB" w:rsidRDefault="00FE782C" w:rsidP="00FE782C"/>
          <w:p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34DFB" w:rsidRPr="00B34DFB" w:rsidRDefault="00B34DFB" w:rsidP="00B34DFB"/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/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Default="00B34DFB" w:rsidP="00B34DFB">
            <w:pPr>
              <w:rPr>
                <w:rFonts w:cs="Arial"/>
                <w:color w:val="FF0000"/>
              </w:rPr>
            </w:pPr>
          </w:p>
          <w:p w:rsidR="00B34DFB" w:rsidRPr="00B34DFB" w:rsidRDefault="00B34DFB" w:rsidP="00B34DFB">
            <w:pPr>
              <w:jc w:val="right"/>
            </w:pPr>
          </w:p>
        </w:tc>
        <w:tc>
          <w:tcPr>
            <w:tcW w:w="3501" w:type="dxa"/>
          </w:tcPr>
          <w:p w:rsidR="00FC00EF" w:rsidRPr="003C418D" w:rsidRDefault="00FC00EF" w:rsidP="0013386B">
            <w:pPr>
              <w:jc w:val="center"/>
              <w:rPr>
                <w:sz w:val="24"/>
                <w:szCs w:val="24"/>
              </w:rPr>
            </w:pPr>
            <w:r w:rsidRPr="00594D20">
              <w:rPr>
                <w:b/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-go Maja 2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:rsidR="00FC00EF" w:rsidRPr="00A9713D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:rsidR="00FC00EF" w:rsidRPr="00B3593E" w:rsidRDefault="00FC00EF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r w:rsidRPr="00B3593E">
              <w:rPr>
                <w:rFonts w:eastAsia="Times New Roman" w:cs="Arial"/>
                <w:color w:val="FF0000"/>
                <w:lang w:val="en-US" w:eastAsia="pl-PL"/>
              </w:rPr>
              <w:t>godz.otw. pn-pt.7-15</w:t>
            </w:r>
          </w:p>
          <w:p w:rsidR="00594D20" w:rsidRPr="00FE782C" w:rsidRDefault="00FC00EF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512" w:type="dxa"/>
          </w:tcPr>
          <w:p w:rsidR="00A22A0C" w:rsidRPr="003C418D" w:rsidRDefault="00A22A0C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-go Maja 2</w:t>
            </w:r>
          </w:p>
          <w:p w:rsidR="00A22A0C" w:rsidRPr="00D55A6E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:rsidR="00A22A0C" w:rsidRPr="00A9713D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:rsidR="00A22A0C" w:rsidRDefault="00A22A0C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kom.785110374</w:t>
            </w:r>
          </w:p>
          <w:p w:rsidR="003C418D" w:rsidRPr="003C418D" w:rsidRDefault="003C418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:rsidR="00B34DFB" w:rsidRPr="00B34DFB" w:rsidRDefault="00A22A0C" w:rsidP="00FE782C">
            <w:pPr>
              <w:pStyle w:val="Akapitzlist"/>
              <w:ind w:left="0"/>
              <w:jc w:val="center"/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</w:tc>
      </w:tr>
    </w:tbl>
    <w:p w:rsidR="00435B4D" w:rsidRPr="00FE782C" w:rsidRDefault="00FE782C" w:rsidP="00FE782C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6"/>
          <w:szCs w:val="16"/>
        </w:rPr>
        <w:br/>
      </w:r>
    </w:p>
    <w:p w:rsidR="00FE782C" w:rsidRPr="00FE782C" w:rsidRDefault="00FE782C" w:rsidP="00FE782C">
      <w:pPr>
        <w:pStyle w:val="Akapitzlist"/>
        <w:ind w:left="360"/>
        <w:rPr>
          <w:rFonts w:cs="Arial"/>
          <w:sz w:val="16"/>
          <w:szCs w:val="16"/>
        </w:rPr>
      </w:pPr>
    </w:p>
    <w:sectPr w:rsidR="00FE782C" w:rsidRPr="00FE782C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8" w:rsidRDefault="005D7E98" w:rsidP="006C4E84">
      <w:pPr>
        <w:spacing w:after="0" w:line="240" w:lineRule="auto"/>
      </w:pPr>
      <w:r>
        <w:separator/>
      </w:r>
    </w:p>
  </w:endnote>
  <w:endnote w:type="continuationSeparator" w:id="0">
    <w:p w:rsidR="005D7E98" w:rsidRDefault="005D7E98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OR.1611.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20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.201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9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</w:t>
        </w:r>
        <w:r w:rsidR="00594D20">
          <w:rPr>
            <w:rFonts w:cs="Arial"/>
            <w:b/>
            <w:i/>
            <w:color w:val="1F497D" w:themeColor="text2"/>
            <w:sz w:val="16"/>
            <w:szCs w:val="16"/>
          </w:rPr>
          <w:t>2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9E6259" w:rsidRPr="009E6259">
          <w:rPr>
            <w:rFonts w:cs="Arial"/>
            <w:noProof/>
            <w:sz w:val="28"/>
            <w:szCs w:val="28"/>
          </w:rPr>
          <w:t>2</w:t>
        </w:r>
        <w:r w:rsidR="007F43C8" w:rsidRPr="00F9695C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8" w:rsidRDefault="005D7E98" w:rsidP="006C4E84">
      <w:pPr>
        <w:spacing w:after="0" w:line="240" w:lineRule="auto"/>
      </w:pPr>
      <w:r>
        <w:separator/>
      </w:r>
    </w:p>
  </w:footnote>
  <w:footnote w:type="continuationSeparator" w:id="0">
    <w:p w:rsidR="005D7E98" w:rsidRDefault="005D7E98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FB" w:rsidRPr="00327DE9" w:rsidRDefault="00B34DFB" w:rsidP="00B34DFB">
    <w:pPr>
      <w:rPr>
        <w:rFonts w:cs="Arial"/>
        <w:b/>
        <w:i/>
        <w:sz w:val="32"/>
        <w:szCs w:val="32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 wp14:anchorId="572D726A" wp14:editId="058B3DBA">
          <wp:extent cx="2800681" cy="552450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681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4DFB">
      <w:rPr>
        <w:rFonts w:cs="Arial"/>
        <w:b/>
        <w:i/>
        <w:color w:val="000000" w:themeColor="text1"/>
        <w:sz w:val="32"/>
        <w:szCs w:val="32"/>
      </w:rPr>
      <w:t xml:space="preserve"> </w:t>
    </w:r>
    <w:r>
      <w:rPr>
        <w:rFonts w:cs="Arial"/>
        <w:b/>
        <w:i/>
        <w:color w:val="000000" w:themeColor="text1"/>
        <w:sz w:val="32"/>
        <w:szCs w:val="32"/>
      </w:rPr>
      <w:t xml:space="preserve">LISTA JEDNOSTEK NIEODPŁATNEGO PORADNICTWA     </w:t>
    </w:r>
    <w:r>
      <w:rPr>
        <w:rFonts w:cs="Arial"/>
        <w:b/>
        <w:bCs/>
        <w:i/>
        <w:iCs/>
        <w:color w:val="000000" w:themeColor="text1"/>
        <w:sz w:val="32"/>
        <w:szCs w:val="32"/>
      </w:rPr>
      <w:t>POWIATU</w:t>
    </w:r>
    <w:r>
      <w:rPr>
        <w:rFonts w:cs="Arial"/>
        <w:b/>
        <w:i/>
        <w:sz w:val="32"/>
        <w:szCs w:val="32"/>
      </w:rPr>
      <w:t xml:space="preserve">  BRZESKIEGO w 2019</w:t>
    </w:r>
    <w:r w:rsidR="00193FE4">
      <w:rPr>
        <w:rFonts w:cs="Arial"/>
        <w:b/>
        <w:i/>
        <w:sz w:val="32"/>
        <w:szCs w:val="32"/>
      </w:rPr>
      <w:t xml:space="preserve"> </w:t>
    </w:r>
    <w:r>
      <w:rPr>
        <w:rFonts w:cs="Arial"/>
        <w:b/>
        <w:i/>
        <w:sz w:val="32"/>
        <w:szCs w:val="32"/>
      </w:rPr>
      <w:t>r</w:t>
    </w:r>
    <w:r>
      <w:rPr>
        <w:rFonts w:cs="Arial"/>
        <w:b/>
        <w:bCs/>
        <w:i/>
        <w:iCs/>
        <w:color w:val="000000" w:themeColor="text1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84"/>
    <w:rsid w:val="00010AAB"/>
    <w:rsid w:val="000442F7"/>
    <w:rsid w:val="00053031"/>
    <w:rsid w:val="000537C2"/>
    <w:rsid w:val="000558BE"/>
    <w:rsid w:val="00061F49"/>
    <w:rsid w:val="00076F93"/>
    <w:rsid w:val="000954DD"/>
    <w:rsid w:val="000B05C6"/>
    <w:rsid w:val="000B61F6"/>
    <w:rsid w:val="000C2FB2"/>
    <w:rsid w:val="000C54E5"/>
    <w:rsid w:val="000C7F43"/>
    <w:rsid w:val="000D02F8"/>
    <w:rsid w:val="000D7BA0"/>
    <w:rsid w:val="001038E4"/>
    <w:rsid w:val="00116C7D"/>
    <w:rsid w:val="00133271"/>
    <w:rsid w:val="0013386B"/>
    <w:rsid w:val="0015282A"/>
    <w:rsid w:val="00190721"/>
    <w:rsid w:val="00192F45"/>
    <w:rsid w:val="00193FE4"/>
    <w:rsid w:val="001B7132"/>
    <w:rsid w:val="001D415D"/>
    <w:rsid w:val="001E1126"/>
    <w:rsid w:val="001E263D"/>
    <w:rsid w:val="0022593D"/>
    <w:rsid w:val="00243B63"/>
    <w:rsid w:val="00246274"/>
    <w:rsid w:val="002873B6"/>
    <w:rsid w:val="0029470F"/>
    <w:rsid w:val="002B15D3"/>
    <w:rsid w:val="002B4622"/>
    <w:rsid w:val="002C1486"/>
    <w:rsid w:val="002C548C"/>
    <w:rsid w:val="002D062B"/>
    <w:rsid w:val="002E4D83"/>
    <w:rsid w:val="002E7FA5"/>
    <w:rsid w:val="003161CC"/>
    <w:rsid w:val="00327DE9"/>
    <w:rsid w:val="00371B4A"/>
    <w:rsid w:val="00377048"/>
    <w:rsid w:val="003821C4"/>
    <w:rsid w:val="00382733"/>
    <w:rsid w:val="003860CD"/>
    <w:rsid w:val="003B1069"/>
    <w:rsid w:val="003C0F32"/>
    <w:rsid w:val="003C418D"/>
    <w:rsid w:val="003C6834"/>
    <w:rsid w:val="003D4E6E"/>
    <w:rsid w:val="003F251C"/>
    <w:rsid w:val="003F26FB"/>
    <w:rsid w:val="003F79DD"/>
    <w:rsid w:val="004042A7"/>
    <w:rsid w:val="0042007C"/>
    <w:rsid w:val="00423581"/>
    <w:rsid w:val="004335D5"/>
    <w:rsid w:val="00435B4D"/>
    <w:rsid w:val="00452460"/>
    <w:rsid w:val="0047248D"/>
    <w:rsid w:val="004A5C85"/>
    <w:rsid w:val="004E4D85"/>
    <w:rsid w:val="004F50CE"/>
    <w:rsid w:val="004F7F53"/>
    <w:rsid w:val="00506686"/>
    <w:rsid w:val="00510A09"/>
    <w:rsid w:val="00510BBD"/>
    <w:rsid w:val="00511D0A"/>
    <w:rsid w:val="0052420A"/>
    <w:rsid w:val="00551831"/>
    <w:rsid w:val="0055350E"/>
    <w:rsid w:val="0056480C"/>
    <w:rsid w:val="0056523F"/>
    <w:rsid w:val="00574A89"/>
    <w:rsid w:val="00581FBC"/>
    <w:rsid w:val="00594D20"/>
    <w:rsid w:val="005B0CA7"/>
    <w:rsid w:val="005C33A9"/>
    <w:rsid w:val="005D7E98"/>
    <w:rsid w:val="005E1474"/>
    <w:rsid w:val="005E714C"/>
    <w:rsid w:val="0061172A"/>
    <w:rsid w:val="00661B35"/>
    <w:rsid w:val="0066798E"/>
    <w:rsid w:val="00681AC6"/>
    <w:rsid w:val="00685955"/>
    <w:rsid w:val="00697A1C"/>
    <w:rsid w:val="006A1E37"/>
    <w:rsid w:val="006C4E84"/>
    <w:rsid w:val="006D5CC0"/>
    <w:rsid w:val="006E2E6F"/>
    <w:rsid w:val="00707B52"/>
    <w:rsid w:val="00710C8B"/>
    <w:rsid w:val="00723941"/>
    <w:rsid w:val="0074073F"/>
    <w:rsid w:val="00746264"/>
    <w:rsid w:val="007572BE"/>
    <w:rsid w:val="007847A5"/>
    <w:rsid w:val="00784F7B"/>
    <w:rsid w:val="00787856"/>
    <w:rsid w:val="007B0E5E"/>
    <w:rsid w:val="007D35A5"/>
    <w:rsid w:val="007D728E"/>
    <w:rsid w:val="007E6FD2"/>
    <w:rsid w:val="007F0BD9"/>
    <w:rsid w:val="007F43C8"/>
    <w:rsid w:val="008008A8"/>
    <w:rsid w:val="008500B5"/>
    <w:rsid w:val="008668F8"/>
    <w:rsid w:val="008743BB"/>
    <w:rsid w:val="008751DA"/>
    <w:rsid w:val="008A737B"/>
    <w:rsid w:val="008B73DF"/>
    <w:rsid w:val="009002FD"/>
    <w:rsid w:val="0091297F"/>
    <w:rsid w:val="00916E09"/>
    <w:rsid w:val="0092013F"/>
    <w:rsid w:val="009225B3"/>
    <w:rsid w:val="00935732"/>
    <w:rsid w:val="00950CC3"/>
    <w:rsid w:val="00955D1E"/>
    <w:rsid w:val="009665C2"/>
    <w:rsid w:val="0097606D"/>
    <w:rsid w:val="00976413"/>
    <w:rsid w:val="009D0CE7"/>
    <w:rsid w:val="009E1C36"/>
    <w:rsid w:val="009E6259"/>
    <w:rsid w:val="009E775B"/>
    <w:rsid w:val="009F2E5E"/>
    <w:rsid w:val="00A07033"/>
    <w:rsid w:val="00A20A0D"/>
    <w:rsid w:val="00A22A0C"/>
    <w:rsid w:val="00A31D4A"/>
    <w:rsid w:val="00A32B84"/>
    <w:rsid w:val="00A45244"/>
    <w:rsid w:val="00A4747F"/>
    <w:rsid w:val="00A51883"/>
    <w:rsid w:val="00A63B94"/>
    <w:rsid w:val="00A84C45"/>
    <w:rsid w:val="00A9713D"/>
    <w:rsid w:val="00AB120A"/>
    <w:rsid w:val="00AC13F0"/>
    <w:rsid w:val="00AC16D4"/>
    <w:rsid w:val="00AD22AA"/>
    <w:rsid w:val="00AD6909"/>
    <w:rsid w:val="00B05197"/>
    <w:rsid w:val="00B108D7"/>
    <w:rsid w:val="00B34DFB"/>
    <w:rsid w:val="00B90DA9"/>
    <w:rsid w:val="00B94807"/>
    <w:rsid w:val="00BA3DDD"/>
    <w:rsid w:val="00BB367A"/>
    <w:rsid w:val="00BB5D19"/>
    <w:rsid w:val="00BF16B1"/>
    <w:rsid w:val="00BF4925"/>
    <w:rsid w:val="00BF63AD"/>
    <w:rsid w:val="00C04C28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E6680"/>
    <w:rsid w:val="00CF03A2"/>
    <w:rsid w:val="00D010AD"/>
    <w:rsid w:val="00D30FC3"/>
    <w:rsid w:val="00D37F38"/>
    <w:rsid w:val="00D50172"/>
    <w:rsid w:val="00D55156"/>
    <w:rsid w:val="00D55A6E"/>
    <w:rsid w:val="00D62EB8"/>
    <w:rsid w:val="00D70D57"/>
    <w:rsid w:val="00DC037D"/>
    <w:rsid w:val="00DC707E"/>
    <w:rsid w:val="00DE6CDB"/>
    <w:rsid w:val="00DF49AF"/>
    <w:rsid w:val="00DF4B08"/>
    <w:rsid w:val="00E30C4C"/>
    <w:rsid w:val="00E31184"/>
    <w:rsid w:val="00E31E91"/>
    <w:rsid w:val="00E4500D"/>
    <w:rsid w:val="00E473AB"/>
    <w:rsid w:val="00E55DC8"/>
    <w:rsid w:val="00EC255C"/>
    <w:rsid w:val="00ED68BE"/>
    <w:rsid w:val="00F14C64"/>
    <w:rsid w:val="00F37372"/>
    <w:rsid w:val="00F72939"/>
    <w:rsid w:val="00F93C17"/>
    <w:rsid w:val="00F9695C"/>
    <w:rsid w:val="00F97A63"/>
    <w:rsid w:val="00FA4F41"/>
    <w:rsid w:val="00FC00EF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996AD-5003-4055-B8E7-6779070A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AD0F-EBAB-4F43-ACE2-C7C90ED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Kamila Rosińska</cp:lastModifiedBy>
  <cp:revision>2</cp:revision>
  <cp:lastPrinted>2019-05-22T09:39:00Z</cp:lastPrinted>
  <dcterms:created xsi:type="dcterms:W3CDTF">2019-07-26T11:11:00Z</dcterms:created>
  <dcterms:modified xsi:type="dcterms:W3CDTF">2019-07-26T11:11:00Z</dcterms:modified>
</cp:coreProperties>
</file>